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5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2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徐景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512-68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700021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支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详见附件2明细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2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4.5.2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66DC8FA-7C51-4383-8407-7C942AB3B123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269A1F0-B36F-4853-82BA-FAFD250CCC9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C4793"/>
    <w:rsid w:val="000D2A1E"/>
    <w:rsid w:val="000E179F"/>
    <w:rsid w:val="000E6098"/>
    <w:rsid w:val="000E7B52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973AC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30210"/>
    <w:rsid w:val="00240791"/>
    <w:rsid w:val="00246CFE"/>
    <w:rsid w:val="002536FC"/>
    <w:rsid w:val="0025426F"/>
    <w:rsid w:val="00255731"/>
    <w:rsid w:val="00262E1E"/>
    <w:rsid w:val="0027359E"/>
    <w:rsid w:val="00277E66"/>
    <w:rsid w:val="00283BF5"/>
    <w:rsid w:val="00283D4B"/>
    <w:rsid w:val="0028568E"/>
    <w:rsid w:val="00292EC5"/>
    <w:rsid w:val="002B6636"/>
    <w:rsid w:val="002F188E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B6D2D"/>
    <w:rsid w:val="004B6E83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0163"/>
    <w:rsid w:val="0054107F"/>
    <w:rsid w:val="005515DC"/>
    <w:rsid w:val="005527FD"/>
    <w:rsid w:val="005530C0"/>
    <w:rsid w:val="005677BE"/>
    <w:rsid w:val="0058188F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56CA"/>
    <w:rsid w:val="0061755F"/>
    <w:rsid w:val="00621CD6"/>
    <w:rsid w:val="0062441D"/>
    <w:rsid w:val="00644974"/>
    <w:rsid w:val="00644E92"/>
    <w:rsid w:val="0064799F"/>
    <w:rsid w:val="00653DCA"/>
    <w:rsid w:val="00665B42"/>
    <w:rsid w:val="0066787F"/>
    <w:rsid w:val="00667D1D"/>
    <w:rsid w:val="00675D4B"/>
    <w:rsid w:val="0068075C"/>
    <w:rsid w:val="00686C19"/>
    <w:rsid w:val="00686C25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61EF"/>
    <w:rsid w:val="00870ADD"/>
    <w:rsid w:val="00881D46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910BF7"/>
    <w:rsid w:val="00911F36"/>
    <w:rsid w:val="00920FE1"/>
    <w:rsid w:val="00927D90"/>
    <w:rsid w:val="00932E6B"/>
    <w:rsid w:val="00941039"/>
    <w:rsid w:val="00942836"/>
    <w:rsid w:val="00944412"/>
    <w:rsid w:val="0096502B"/>
    <w:rsid w:val="009666FD"/>
    <w:rsid w:val="0096674B"/>
    <w:rsid w:val="009676B5"/>
    <w:rsid w:val="00973B12"/>
    <w:rsid w:val="00974E5C"/>
    <w:rsid w:val="00982D15"/>
    <w:rsid w:val="00984A13"/>
    <w:rsid w:val="00991A4D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9F114B"/>
    <w:rsid w:val="00A110C5"/>
    <w:rsid w:val="00A11405"/>
    <w:rsid w:val="00A15DBB"/>
    <w:rsid w:val="00A418A6"/>
    <w:rsid w:val="00A46633"/>
    <w:rsid w:val="00A5149D"/>
    <w:rsid w:val="00A523E5"/>
    <w:rsid w:val="00A52566"/>
    <w:rsid w:val="00A73E05"/>
    <w:rsid w:val="00A965C4"/>
    <w:rsid w:val="00AA6863"/>
    <w:rsid w:val="00AA71E4"/>
    <w:rsid w:val="00AB3B19"/>
    <w:rsid w:val="00AB7C21"/>
    <w:rsid w:val="00AC22E2"/>
    <w:rsid w:val="00AC534C"/>
    <w:rsid w:val="00AD0EF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0AE0"/>
    <w:rsid w:val="00B63663"/>
    <w:rsid w:val="00B653FF"/>
    <w:rsid w:val="00B71CB4"/>
    <w:rsid w:val="00B803A0"/>
    <w:rsid w:val="00B8546E"/>
    <w:rsid w:val="00BA113F"/>
    <w:rsid w:val="00BA52F2"/>
    <w:rsid w:val="00BB0A6B"/>
    <w:rsid w:val="00BB546A"/>
    <w:rsid w:val="00BC0B86"/>
    <w:rsid w:val="00BC25CD"/>
    <w:rsid w:val="00BC2CE9"/>
    <w:rsid w:val="00BC472A"/>
    <w:rsid w:val="00BC4B61"/>
    <w:rsid w:val="00BD245E"/>
    <w:rsid w:val="00BE5F7C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3A9E"/>
    <w:rsid w:val="00C32ABA"/>
    <w:rsid w:val="00C447FB"/>
    <w:rsid w:val="00C47C40"/>
    <w:rsid w:val="00C511E0"/>
    <w:rsid w:val="00C55A1A"/>
    <w:rsid w:val="00C6482B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91498"/>
    <w:rsid w:val="00DA43CC"/>
    <w:rsid w:val="00DA4AF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247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2012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51A57EC"/>
    <w:rsid w:val="06025295"/>
    <w:rsid w:val="0836480C"/>
    <w:rsid w:val="114D0A8B"/>
    <w:rsid w:val="144B2BC2"/>
    <w:rsid w:val="17610A78"/>
    <w:rsid w:val="190516B8"/>
    <w:rsid w:val="1AE377A6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96960D9"/>
    <w:rsid w:val="4AE17F6F"/>
    <w:rsid w:val="4AEE2A43"/>
    <w:rsid w:val="4E286BEB"/>
    <w:rsid w:val="4FFD6B3A"/>
    <w:rsid w:val="50EA39DD"/>
    <w:rsid w:val="52BA7039"/>
    <w:rsid w:val="580A47B0"/>
    <w:rsid w:val="587D0513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B16-D2BC-45BE-8374-FEBAC8259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40</Words>
  <Characters>2509</Characters>
  <Lines>20</Lines>
  <Paragraphs>5</Paragraphs>
  <TotalTime>0</TotalTime>
  <ScaleCrop>false</ScaleCrop>
  <LinksUpToDate>false</LinksUpToDate>
  <CharactersWithSpaces>29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6:29:00Z</dcterms:created>
  <dc:creator>Lenovo</dc:creator>
  <cp:lastModifiedBy>火华与火山</cp:lastModifiedBy>
  <cp:lastPrinted>2024-05-21T09:07:00Z</cp:lastPrinted>
  <dcterms:modified xsi:type="dcterms:W3CDTF">2024-05-23T02:44:2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38BA4BFA89482189D8E9D5CD5FCB30_13</vt:lpwstr>
  </property>
</Properties>
</file>